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6540E6F8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7037BF">
        <w:rPr>
          <w:rFonts w:asciiTheme="majorHAnsi" w:hAnsiTheme="majorHAnsi"/>
          <w:sz w:val="18"/>
          <w:szCs w:val="18"/>
          <w:lang w:val="lv-LV"/>
        </w:rPr>
        <w:t>Gdańsk,</w:t>
      </w:r>
      <w:r w:rsidR="005E36FF" w:rsidRPr="007037B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EE174C" w:rsidRPr="007037BF">
        <w:rPr>
          <w:rFonts w:asciiTheme="majorHAnsi" w:hAnsiTheme="majorHAnsi"/>
          <w:sz w:val="18"/>
          <w:szCs w:val="18"/>
          <w:lang w:val="lv-LV"/>
        </w:rPr>
        <w:t>10 kwietnia</w:t>
      </w:r>
      <w:r w:rsidRPr="007037B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493E57" w:rsidRPr="007037BF">
        <w:rPr>
          <w:rFonts w:asciiTheme="majorHAnsi" w:hAnsiTheme="majorHAnsi"/>
          <w:sz w:val="18"/>
          <w:szCs w:val="18"/>
          <w:lang w:val="lv-LV"/>
        </w:rPr>
        <w:t>4</w:t>
      </w:r>
      <w:r w:rsidRPr="007037B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7037B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63A8EB16" w:rsidR="00045F40" w:rsidRPr="00733D56" w:rsidRDefault="000D6E7C">
      <w:pPr>
        <w:spacing w:line="276" w:lineRule="auto"/>
        <w:jc w:val="both"/>
        <w:rPr>
          <w:rFonts w:asciiTheme="majorHAnsi" w:hAnsiTheme="majorHAnsi" w:cstheme="minorHAnsi"/>
          <w:iCs/>
          <w:color w:val="314173"/>
          <w:sz w:val="28"/>
          <w:szCs w:val="28"/>
        </w:rPr>
      </w:pPr>
      <w:r w:rsidRPr="000D6E7C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artość zobowiązań Polaków w firmach zarządzających wierzytelnościami sięgnęła prawie 170 mld zł. Co piąta osoba to</w:t>
      </w:r>
      <w:r w:rsidR="00F7061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Pr="000D6E7C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multidłużnik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50DD59A4" w:rsidR="00443D95" w:rsidRDefault="00F7061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F706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 8,4 proc. r/r wzrosła w 2023 r. kwota wierzytelności obsługiwanych przez firmy z tego sektora, zrzeszone w Związku Przedsiębiorstw Finansowych w Polsce (ZPF).</w:t>
      </w:r>
      <w:bookmarkEnd w:id="0"/>
    </w:p>
    <w:p w14:paraId="176A2447" w14:textId="77777777" w:rsidR="0008730E" w:rsidRDefault="0008730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4C496D9" w14:textId="599503BA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wynik 50. edycji badania, które ZPF prowadzi wśród podmiotów zarządzających wierzytelnościami w Polsce. Jego efektem jest cykliczny raport „Wielkość polskiego rynku wierzytelności”. Wnioski z niego można traktować jako aktualny obraz sytuacji w branży.</w:t>
      </w:r>
    </w:p>
    <w:p w14:paraId="2A5E8A78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DBC825" w14:textId="07F2EE4C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ynek wierzytelności rośnie w tempie prawie 12 proc. rocznie</w:t>
      </w:r>
    </w:p>
    <w:p w14:paraId="2D884F5E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E99E798" w14:textId="022EA7C5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Firmy zrzeszone w ZPF, które odpowiadają za </w:t>
      </w:r>
      <w:r w:rsidR="009A77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ad</w:t>
      </w:r>
      <w:r w:rsidR="009A7778"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0 proc. rynku, zarządzają portfelem wierzytelności o wartości 169,6 mld zł. Oznacza to, że kwota ta wzrosła o 8,4 proc. w ciągu roku oraz o 4 proc. w ujęciu kwartalnym.</w:t>
      </w:r>
    </w:p>
    <w:p w14:paraId="43F7564D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15675E2" w14:textId="77777777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danych ZPF od początku 2018 r. wynika również, że rynek wierzytelności w Polsce rośnie w tempie średnio 11,7 proc. rocznie.</w:t>
      </w:r>
    </w:p>
    <w:p w14:paraId="345ECF3E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CF51367" w14:textId="7A7B3A80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jnowsza edycja badania ZPF pokazała również, że podmioty z sektora wierzytelności obsługują </w:t>
      </w:r>
      <w:r w:rsidR="00F06EB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20,1 mln sztuk wierzytelności </w:t>
      </w:r>
      <w:r w:rsidR="00826F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</w:t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6217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o </w:t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t o 8,2 proc. r/r i 7,5 proc. k/k.</w:t>
      </w:r>
    </w:p>
    <w:p w14:paraId="59B3A7EC" w14:textId="77777777" w:rsidR="001E33FA" w:rsidRDefault="001E33FA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8E0D326" w14:textId="3FFE21B3" w:rsidR="001E33FA" w:rsidRPr="00F7061E" w:rsidRDefault="001E33FA" w:rsidP="001E33FA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4BD3C1B8" wp14:editId="767B16F2">
            <wp:extent cx="6096000" cy="3200400"/>
            <wp:effectExtent l="0" t="0" r="0" b="0"/>
            <wp:docPr id="388781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24" cy="32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2804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1BDAAB8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0395356" w14:textId="77777777" w:rsidR="001E33FA" w:rsidRDefault="001E33FA" w:rsidP="00F706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44B4696" w14:textId="2FC9150D" w:rsidR="00F7061E" w:rsidRPr="00AD4194" w:rsidRDefault="00F7061E" w:rsidP="00F706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AD41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Średnia wartość wierzytelności przekracza 8 tys. zł</w:t>
      </w:r>
    </w:p>
    <w:p w14:paraId="2B63142C" w14:textId="77777777" w:rsidR="00F7061E" w:rsidRP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6DFB7FE" w14:textId="64802B7F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edług danych ZPF średnia wartość wierzytelności obsługiwanej przez firmy, które wzięły udział </w:t>
      </w:r>
      <w:r w:rsidR="00826F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badaniu, wynosi 8,4 tys. zł. Utrzymuje się ona na poziomie zbliżonym do stanu z końca 2022 r. (+0,2 proc.) i jednocześnie spadła o 3,2 proc. w ujęciu kwartalnym.</w:t>
      </w:r>
    </w:p>
    <w:p w14:paraId="03DE7071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A25A66" w14:textId="77777777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wyższą przeciętną wartość mają wierzytelności obsługiwane na zlecenie banków - według raportu ZPF średnia kwota takiego zobowiązania to 15,2 tys. zł.</w:t>
      </w:r>
    </w:p>
    <w:p w14:paraId="2DE20FBC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272CDB4" w14:textId="77777777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poziomie zbliżonym do końca 2022 r. utrzymuje się również udział tzw. multidłużników, a więc osób, które mają więcej niż jedno zobowiązanie w danej instytucji zarządzającej wierzytelnościami. Ich odsetek wyniósł 21,9 proc. wobec 21,6 proc. przed rokiem.</w:t>
      </w:r>
    </w:p>
    <w:p w14:paraId="27C23B30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94A3346" w14:textId="61656DD6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A1565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rometr Rynku Wierzytelności ZPF. „Ograniczony optymizm wśród zarządzających”</w:t>
      </w:r>
    </w:p>
    <w:p w14:paraId="56184FC5" w14:textId="77777777" w:rsidR="00A1565B" w:rsidRPr="00A1565B" w:rsidRDefault="00A1565B" w:rsidP="00F706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0DF38B0" w14:textId="568F54C5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ezultatem cyklicznego badania sektora </w:t>
      </w:r>
      <w:r w:rsidR="000F1293"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rzytelności jest</w:t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arometr Rynku Wierzytelności ZPF (BRW-ZPF), na podstawie którego można ocenić nastroje w branży.</w:t>
      </w:r>
      <w:r w:rsidR="00B11B9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4.kw. 2023 r. wartość BRW-ZPF wyniosła 71,6 pkt. (+6 pkt. k/k). To pierwszy wzrost po trzech kwartałach spadków.</w:t>
      </w:r>
    </w:p>
    <w:p w14:paraId="40740C69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E8E5D1B" w14:textId="22E362BB" w:rsidR="00F7061E" w:rsidRPr="007037BF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037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Obserwujemy więc ograniczony optymizm wśród </w:t>
      </w:r>
      <w:r w:rsidR="009A7778" w:rsidRPr="007037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sób </w:t>
      </w:r>
      <w:r w:rsidRPr="007037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rządzających. Wskazują na to również prognozy oceniane za pomocą wskaźnika wyprzedzającego - mówi Marcin Czugan, prezes ZPF.</w:t>
      </w:r>
    </w:p>
    <w:p w14:paraId="48DFAC9B" w14:textId="77777777" w:rsidR="00A1565B" w:rsidRPr="007037BF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6968BE3" w14:textId="05C00613" w:rsidR="00F7061E" w:rsidRDefault="000408E2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408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znacza przy tym, że wśród barier ograniczających rozwój sektora wierzytelności </w:t>
      </w:r>
      <w:r w:rsidR="00E26AE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adani </w:t>
      </w:r>
      <w:r w:rsidRPr="000408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mieniają przede wszystkim wysokie koszty zatrudnienia oraz niejasne i niestabilne przepisy prawn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0408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tycząc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408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yn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Pr="000408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74727B7" w14:textId="77777777" w:rsidR="001E33FA" w:rsidRDefault="001E33FA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DE084C5" w14:textId="1B71F0A3" w:rsidR="001E33FA" w:rsidRDefault="001E33FA" w:rsidP="001E33FA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69E83819" wp14:editId="493C77B4">
            <wp:extent cx="5529944" cy="2903220"/>
            <wp:effectExtent l="0" t="0" r="0" b="0"/>
            <wp:docPr id="18464694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89" cy="29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F68" w14:textId="77777777" w:rsidR="00A1565B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9372C3" w14:textId="77777777" w:rsidR="001E33FA" w:rsidRPr="00F7061E" w:rsidRDefault="001E33FA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0C6E0EB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EB6002B" w14:textId="77777777" w:rsidR="003079AF" w:rsidRDefault="003079AF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F078A17" w14:textId="0AA95F34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***</w:t>
      </w:r>
    </w:p>
    <w:p w14:paraId="7C2D1A1D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5C27F2A" w14:textId="1B92F793" w:rsidR="00A1565B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najnowszej edycja badania ZPF dotyczą końca 4.kw.2023 r.</w:t>
      </w:r>
    </w:p>
    <w:p w14:paraId="0F23FF08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1325FEC" w14:textId="0140AFF7" w:rsidR="00F7061E" w:rsidRDefault="00F7061E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zczegółowe informacje o badaniu i aktualnym raporcie „Wielkość polskiego rynku wierzytelności” są dostępne na stronie: </w:t>
      </w:r>
      <w:hyperlink r:id="rId13" w:history="1">
        <w:r w:rsidR="00A1565B" w:rsidRPr="00334B04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wielkosc-polskiego-rynku-wierzytelnosci/</w:t>
        </w:r>
      </w:hyperlink>
    </w:p>
    <w:p w14:paraId="078F2965" w14:textId="77777777" w:rsidR="00A1565B" w:rsidRPr="00F7061E" w:rsidRDefault="00A1565B" w:rsidP="00F706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01173647" w:rsidR="00045F40" w:rsidRPr="00A1565B" w:rsidRDefault="00F7061E" w:rsidP="00A1565B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706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  <w:r w:rsidR="008920C9"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bookmarkStart w:id="1" w:name="_Hlk120263354"/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310221E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EC49A" w14:textId="77777777" w:rsidR="00445DFD" w:rsidRDefault="00445DFD">
      <w:r>
        <w:separator/>
      </w:r>
    </w:p>
    <w:p w14:paraId="281910A1" w14:textId="77777777" w:rsidR="00445DFD" w:rsidRDefault="00445DFD"/>
  </w:endnote>
  <w:endnote w:type="continuationSeparator" w:id="0">
    <w:p w14:paraId="5C7BBFBA" w14:textId="77777777" w:rsidR="00445DFD" w:rsidRDefault="00445DFD">
      <w:r>
        <w:continuationSeparator/>
      </w:r>
    </w:p>
    <w:p w14:paraId="12772E18" w14:textId="77777777" w:rsidR="00445DFD" w:rsidRDefault="00445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EE753" w14:textId="77777777" w:rsidR="00445DFD" w:rsidRDefault="00445DFD">
      <w:r>
        <w:separator/>
      </w:r>
    </w:p>
    <w:p w14:paraId="4FED13CC" w14:textId="77777777" w:rsidR="00445DFD" w:rsidRDefault="00445DFD"/>
  </w:footnote>
  <w:footnote w:type="continuationSeparator" w:id="0">
    <w:p w14:paraId="62DB70BD" w14:textId="77777777" w:rsidR="00445DFD" w:rsidRDefault="00445DFD">
      <w:r>
        <w:continuationSeparator/>
      </w:r>
    </w:p>
    <w:p w14:paraId="1780EABD" w14:textId="77777777" w:rsidR="00445DFD" w:rsidRDefault="00445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A91560"/>
    <w:multiLevelType w:val="hybridMultilevel"/>
    <w:tmpl w:val="CA96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0"/>
  </w:num>
  <w:num w:numId="2" w16cid:durableId="26151447">
    <w:abstractNumId w:val="7"/>
  </w:num>
  <w:num w:numId="3" w16cid:durableId="2091195825">
    <w:abstractNumId w:val="4"/>
  </w:num>
  <w:num w:numId="4" w16cid:durableId="168375630">
    <w:abstractNumId w:val="5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1"/>
  </w:num>
  <w:num w:numId="8" w16cid:durableId="977028122">
    <w:abstractNumId w:val="10"/>
  </w:num>
  <w:num w:numId="9" w16cid:durableId="1994217558">
    <w:abstractNumId w:val="8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6"/>
  </w:num>
  <w:num w:numId="16" w16cid:durableId="395982433">
    <w:abstractNumId w:val="27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8"/>
  </w:num>
  <w:num w:numId="22" w16cid:durableId="1131940714">
    <w:abstractNumId w:val="3"/>
  </w:num>
  <w:num w:numId="23" w16cid:durableId="1727991563">
    <w:abstractNumId w:val="18"/>
  </w:num>
  <w:num w:numId="24" w16cid:durableId="617488062">
    <w:abstractNumId w:val="31"/>
  </w:num>
  <w:num w:numId="25" w16cid:durableId="1993944316">
    <w:abstractNumId w:val="6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29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9"/>
  </w:num>
  <w:num w:numId="32" w16cid:durableId="160322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343B"/>
    <w:rsid w:val="00007AFD"/>
    <w:rsid w:val="00014C8C"/>
    <w:rsid w:val="0001522B"/>
    <w:rsid w:val="00027524"/>
    <w:rsid w:val="00027973"/>
    <w:rsid w:val="00040839"/>
    <w:rsid w:val="000408E2"/>
    <w:rsid w:val="00042DE0"/>
    <w:rsid w:val="00045F40"/>
    <w:rsid w:val="000460C8"/>
    <w:rsid w:val="00053678"/>
    <w:rsid w:val="00072C8C"/>
    <w:rsid w:val="00080E0D"/>
    <w:rsid w:val="0008730E"/>
    <w:rsid w:val="00094A0E"/>
    <w:rsid w:val="000960A9"/>
    <w:rsid w:val="000A1038"/>
    <w:rsid w:val="000A540A"/>
    <w:rsid w:val="000B126C"/>
    <w:rsid w:val="000B1F4B"/>
    <w:rsid w:val="000C7B86"/>
    <w:rsid w:val="000D6E7C"/>
    <w:rsid w:val="000E1375"/>
    <w:rsid w:val="000F1293"/>
    <w:rsid w:val="0011061A"/>
    <w:rsid w:val="00124A28"/>
    <w:rsid w:val="00150CE2"/>
    <w:rsid w:val="001545D8"/>
    <w:rsid w:val="00167E29"/>
    <w:rsid w:val="00175791"/>
    <w:rsid w:val="0018298B"/>
    <w:rsid w:val="001A6762"/>
    <w:rsid w:val="001B1A4C"/>
    <w:rsid w:val="001C3BD3"/>
    <w:rsid w:val="001D499A"/>
    <w:rsid w:val="001E33FA"/>
    <w:rsid w:val="001E7895"/>
    <w:rsid w:val="001F406A"/>
    <w:rsid w:val="001F6B12"/>
    <w:rsid w:val="001F74C5"/>
    <w:rsid w:val="002006E8"/>
    <w:rsid w:val="0026045B"/>
    <w:rsid w:val="00262170"/>
    <w:rsid w:val="00281E98"/>
    <w:rsid w:val="00285922"/>
    <w:rsid w:val="00290D93"/>
    <w:rsid w:val="00293F3C"/>
    <w:rsid w:val="002B1ECD"/>
    <w:rsid w:val="002C2F51"/>
    <w:rsid w:val="002E0C0A"/>
    <w:rsid w:val="002F53E2"/>
    <w:rsid w:val="002F56B5"/>
    <w:rsid w:val="00301D62"/>
    <w:rsid w:val="003079AF"/>
    <w:rsid w:val="003107AD"/>
    <w:rsid w:val="00321C14"/>
    <w:rsid w:val="0032709E"/>
    <w:rsid w:val="0034156F"/>
    <w:rsid w:val="0034196C"/>
    <w:rsid w:val="003444A2"/>
    <w:rsid w:val="003726E8"/>
    <w:rsid w:val="00377B79"/>
    <w:rsid w:val="003842CA"/>
    <w:rsid w:val="003944E5"/>
    <w:rsid w:val="003B473B"/>
    <w:rsid w:val="003C1B3D"/>
    <w:rsid w:val="00406274"/>
    <w:rsid w:val="00413942"/>
    <w:rsid w:val="00413E8B"/>
    <w:rsid w:val="00430EC7"/>
    <w:rsid w:val="004430BB"/>
    <w:rsid w:val="00443D95"/>
    <w:rsid w:val="00443F62"/>
    <w:rsid w:val="00445DFD"/>
    <w:rsid w:val="00456D24"/>
    <w:rsid w:val="0046454F"/>
    <w:rsid w:val="00487F09"/>
    <w:rsid w:val="00490805"/>
    <w:rsid w:val="00493E57"/>
    <w:rsid w:val="004A08E6"/>
    <w:rsid w:val="004A502E"/>
    <w:rsid w:val="004B250F"/>
    <w:rsid w:val="004B59C3"/>
    <w:rsid w:val="004B6AEF"/>
    <w:rsid w:val="004E6B10"/>
    <w:rsid w:val="004E7FF6"/>
    <w:rsid w:val="0050102F"/>
    <w:rsid w:val="00511829"/>
    <w:rsid w:val="00512570"/>
    <w:rsid w:val="00524A94"/>
    <w:rsid w:val="00544CF1"/>
    <w:rsid w:val="00560099"/>
    <w:rsid w:val="00561CBB"/>
    <w:rsid w:val="005725A4"/>
    <w:rsid w:val="00574752"/>
    <w:rsid w:val="005768E4"/>
    <w:rsid w:val="005A3AA6"/>
    <w:rsid w:val="005A5413"/>
    <w:rsid w:val="005D7F9F"/>
    <w:rsid w:val="005E36FF"/>
    <w:rsid w:val="005E67AF"/>
    <w:rsid w:val="006077C7"/>
    <w:rsid w:val="00624244"/>
    <w:rsid w:val="00624719"/>
    <w:rsid w:val="0064291B"/>
    <w:rsid w:val="00666B3A"/>
    <w:rsid w:val="00671CDF"/>
    <w:rsid w:val="00676512"/>
    <w:rsid w:val="00695E07"/>
    <w:rsid w:val="006A06E0"/>
    <w:rsid w:val="006A26CE"/>
    <w:rsid w:val="006A4E43"/>
    <w:rsid w:val="006B0455"/>
    <w:rsid w:val="006C1306"/>
    <w:rsid w:val="006C29AB"/>
    <w:rsid w:val="006D725F"/>
    <w:rsid w:val="006E01C2"/>
    <w:rsid w:val="006F5E0A"/>
    <w:rsid w:val="006F7D9E"/>
    <w:rsid w:val="00700E8B"/>
    <w:rsid w:val="007037BF"/>
    <w:rsid w:val="00715D78"/>
    <w:rsid w:val="00727B7C"/>
    <w:rsid w:val="00730351"/>
    <w:rsid w:val="00733D56"/>
    <w:rsid w:val="00737935"/>
    <w:rsid w:val="007431C9"/>
    <w:rsid w:val="00743506"/>
    <w:rsid w:val="00745EB1"/>
    <w:rsid w:val="00747DE3"/>
    <w:rsid w:val="00752A5B"/>
    <w:rsid w:val="0076053A"/>
    <w:rsid w:val="00762777"/>
    <w:rsid w:val="00765CA7"/>
    <w:rsid w:val="00787440"/>
    <w:rsid w:val="007B55A0"/>
    <w:rsid w:val="007B694E"/>
    <w:rsid w:val="007D62E9"/>
    <w:rsid w:val="007E33CE"/>
    <w:rsid w:val="007E570B"/>
    <w:rsid w:val="0080647D"/>
    <w:rsid w:val="008118CF"/>
    <w:rsid w:val="00812A83"/>
    <w:rsid w:val="00815EB7"/>
    <w:rsid w:val="00824906"/>
    <w:rsid w:val="00826F40"/>
    <w:rsid w:val="00857727"/>
    <w:rsid w:val="00870FAD"/>
    <w:rsid w:val="008734AC"/>
    <w:rsid w:val="00881317"/>
    <w:rsid w:val="00886924"/>
    <w:rsid w:val="008920C9"/>
    <w:rsid w:val="00892F63"/>
    <w:rsid w:val="00897F1C"/>
    <w:rsid w:val="008A3316"/>
    <w:rsid w:val="008B245F"/>
    <w:rsid w:val="008C128E"/>
    <w:rsid w:val="008C4643"/>
    <w:rsid w:val="008D1B18"/>
    <w:rsid w:val="00900F97"/>
    <w:rsid w:val="00906B63"/>
    <w:rsid w:val="00926A30"/>
    <w:rsid w:val="00926BB9"/>
    <w:rsid w:val="00933625"/>
    <w:rsid w:val="00940D5A"/>
    <w:rsid w:val="00946811"/>
    <w:rsid w:val="0094773A"/>
    <w:rsid w:val="00953AB1"/>
    <w:rsid w:val="009601FB"/>
    <w:rsid w:val="00961015"/>
    <w:rsid w:val="00964242"/>
    <w:rsid w:val="00987A46"/>
    <w:rsid w:val="0099671F"/>
    <w:rsid w:val="009A7778"/>
    <w:rsid w:val="009B353B"/>
    <w:rsid w:val="00A01030"/>
    <w:rsid w:val="00A03439"/>
    <w:rsid w:val="00A07E89"/>
    <w:rsid w:val="00A1565B"/>
    <w:rsid w:val="00A223AF"/>
    <w:rsid w:val="00A227CC"/>
    <w:rsid w:val="00A24D96"/>
    <w:rsid w:val="00A30E39"/>
    <w:rsid w:val="00A34E77"/>
    <w:rsid w:val="00A3753E"/>
    <w:rsid w:val="00A60A1F"/>
    <w:rsid w:val="00A84CDE"/>
    <w:rsid w:val="00A87992"/>
    <w:rsid w:val="00A9700A"/>
    <w:rsid w:val="00AB2134"/>
    <w:rsid w:val="00AC42D8"/>
    <w:rsid w:val="00AD4194"/>
    <w:rsid w:val="00AE08BF"/>
    <w:rsid w:val="00B11B9F"/>
    <w:rsid w:val="00B212CE"/>
    <w:rsid w:val="00B3225F"/>
    <w:rsid w:val="00B42207"/>
    <w:rsid w:val="00B4378E"/>
    <w:rsid w:val="00B67BE6"/>
    <w:rsid w:val="00BA2839"/>
    <w:rsid w:val="00BA49AA"/>
    <w:rsid w:val="00BC2508"/>
    <w:rsid w:val="00BC4881"/>
    <w:rsid w:val="00BE3420"/>
    <w:rsid w:val="00C15C61"/>
    <w:rsid w:val="00C27A21"/>
    <w:rsid w:val="00C55A31"/>
    <w:rsid w:val="00C81A1D"/>
    <w:rsid w:val="00C87155"/>
    <w:rsid w:val="00C9501F"/>
    <w:rsid w:val="00CB6064"/>
    <w:rsid w:val="00CB7491"/>
    <w:rsid w:val="00CC2DA6"/>
    <w:rsid w:val="00CD3CFA"/>
    <w:rsid w:val="00CD760D"/>
    <w:rsid w:val="00D07425"/>
    <w:rsid w:val="00D22BE6"/>
    <w:rsid w:val="00D26110"/>
    <w:rsid w:val="00D26271"/>
    <w:rsid w:val="00D3414A"/>
    <w:rsid w:val="00D5152B"/>
    <w:rsid w:val="00D53367"/>
    <w:rsid w:val="00D541C3"/>
    <w:rsid w:val="00D73159"/>
    <w:rsid w:val="00D82B69"/>
    <w:rsid w:val="00DD14AE"/>
    <w:rsid w:val="00DE22DD"/>
    <w:rsid w:val="00E14821"/>
    <w:rsid w:val="00E26AEF"/>
    <w:rsid w:val="00E4301A"/>
    <w:rsid w:val="00E45140"/>
    <w:rsid w:val="00E458A8"/>
    <w:rsid w:val="00E458E3"/>
    <w:rsid w:val="00E524A4"/>
    <w:rsid w:val="00E6203B"/>
    <w:rsid w:val="00E67710"/>
    <w:rsid w:val="00E74F90"/>
    <w:rsid w:val="00E82A9F"/>
    <w:rsid w:val="00E87DEC"/>
    <w:rsid w:val="00EA503A"/>
    <w:rsid w:val="00EB5795"/>
    <w:rsid w:val="00ED3F71"/>
    <w:rsid w:val="00EE0154"/>
    <w:rsid w:val="00EE174C"/>
    <w:rsid w:val="00EE1C79"/>
    <w:rsid w:val="00EE341D"/>
    <w:rsid w:val="00EF49A0"/>
    <w:rsid w:val="00F03137"/>
    <w:rsid w:val="00F06EB1"/>
    <w:rsid w:val="00F45E0E"/>
    <w:rsid w:val="00F7061E"/>
    <w:rsid w:val="00F81C22"/>
    <w:rsid w:val="00F97B29"/>
    <w:rsid w:val="00FD013E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wielkosc-polskiego-rynku-wierzytelnosc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8</cp:revision>
  <cp:lastPrinted>2020-05-13T19:23:00Z</cp:lastPrinted>
  <dcterms:created xsi:type="dcterms:W3CDTF">2024-04-09T10:07:00Z</dcterms:created>
  <dcterms:modified xsi:type="dcterms:W3CDTF">2024-04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